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9999"/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E908B4" w:rsidRPr="00E908B4" w14:paraId="1CB087A4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4F86F99F" w14:textId="24ADD1FD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08232035" w14:textId="3C1C4C74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46974F38" w14:textId="18778454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35C6F980" w14:textId="22B86E98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D5E7B64" w14:textId="69274614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</w:tr>
      <w:tr w:rsidR="00E908B4" w:rsidRPr="00E908B4" w14:paraId="3646CA0B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3B507007" w14:textId="77777777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17E68108" w14:textId="77777777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0F0C423" w14:textId="77777777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2FA116FB" w14:textId="77777777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1FB71BA" w14:textId="77777777" w:rsidR="00E908B4" w:rsidRPr="00E908B4" w:rsidRDefault="00E908B4" w:rsidP="00E908B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68DC5FE" w14:textId="3F70176C" w:rsidR="00E908B4" w:rsidRPr="00A9732B" w:rsidRDefault="00E908B4" w:rsidP="00A9732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A9732B" w:rsidRPr="00E908B4" w14:paraId="2BFDCAF1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1CFE9039" w14:textId="5389D11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6CEF9F6A" w14:textId="762A65A1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3FC39500" w14:textId="7C9834B1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4D3805A1" w14:textId="0E7D6BAB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793CC927" w14:textId="0D83A5D4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  <w:tr w:rsidR="00A9732B" w:rsidRPr="00E908B4" w14:paraId="744B736E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425F3713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9D09E3B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33531E78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16C49DB0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FE23657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44CFFE8" w14:textId="77777777" w:rsidR="00A9732B" w:rsidRPr="00A9732B" w:rsidRDefault="00A9732B" w:rsidP="00A9732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A9732B" w:rsidRPr="00E908B4" w14:paraId="449A4115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39021CC8" w14:textId="0AE1A500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2116F2A9" w14:textId="31FE7BD7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867F43F" w14:textId="2CD9938E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1711C6DE" w14:textId="73194E31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006EC0C" w14:textId="455F4650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</w:tr>
      <w:tr w:rsidR="00A9732B" w:rsidRPr="00E908B4" w14:paraId="78AD5AF9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6CBF895C" w14:textId="6722AF7A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0B057A3F" w14:textId="77777777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6C2F850C" w14:textId="77777777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610061B" w14:textId="77777777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FC7379D" w14:textId="77777777" w:rsidR="00A9732B" w:rsidRPr="00E908B4" w:rsidRDefault="00A9732B" w:rsidP="00A9732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3991936" w14:textId="77777777" w:rsidR="00A9732B" w:rsidRPr="00A9732B" w:rsidRDefault="00A9732B" w:rsidP="00A9732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A9732B" w:rsidRPr="00E908B4" w14:paraId="7B454708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33690449" w14:textId="74B7AC70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ED62BED" w14:textId="649CF6DF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96000E8" w14:textId="79D7BDE5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30FAE01" w14:textId="31648F3C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1B934185" w14:textId="654F61B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  <w:tr w:rsidR="00A9732B" w:rsidRPr="00E908B4" w14:paraId="1B897ED8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2BC2F532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145393B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7B183E0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401CCA2B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B84AA64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051F697" w14:textId="77777777" w:rsidR="00A9732B" w:rsidRPr="00A9732B" w:rsidRDefault="00A9732B" w:rsidP="00A9732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703E2C" w:rsidRPr="00E908B4" w14:paraId="4C8FA814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736DE7E7" w14:textId="5CC0A38E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A667C15" w14:textId="6FE26EC6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8B31283" w14:textId="5DE3312D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09AB358D" w14:textId="32F0E08C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E4307D0" w14:textId="4F42061A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</w:tr>
      <w:tr w:rsidR="00703E2C" w:rsidRPr="00E908B4" w14:paraId="524C0343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3E2FE839" w14:textId="77777777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4EECAE32" w14:textId="77777777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68E385AF" w14:textId="77777777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07E4481F" w14:textId="77777777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78CDECB" w14:textId="7808E273" w:rsidR="00703E2C" w:rsidRPr="00E908B4" w:rsidRDefault="00703E2C" w:rsidP="00F51E2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232F919" w14:textId="77777777" w:rsidR="00A9732B" w:rsidRPr="00A9732B" w:rsidRDefault="00A9732B" w:rsidP="00A9732B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8"/>
        <w:gridCol w:w="2149"/>
      </w:tblGrid>
      <w:tr w:rsidR="00A9732B" w:rsidRPr="00E908B4" w14:paraId="6C1D2A0F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152F9616" w14:textId="1CFDCA2E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5D9D7A18" w14:textId="488E7A7C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7D61DC15" w14:textId="25EE786B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2E450B04" w14:textId="1B444A98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29C455D2" w14:textId="359E76E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  <w:tr w:rsidR="00A9732B" w:rsidRPr="00E908B4" w14:paraId="2A2EDB4D" w14:textId="77777777" w:rsidTr="00A8403B">
        <w:trPr>
          <w:trHeight w:hRule="exact" w:val="1134"/>
        </w:trPr>
        <w:tc>
          <w:tcPr>
            <w:tcW w:w="2152" w:type="dxa"/>
            <w:shd w:val="clear" w:color="auto" w:fill="FFFFFF" w:themeFill="background1"/>
            <w:vAlign w:val="center"/>
          </w:tcPr>
          <w:p w14:paraId="35E37A4F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2D80216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63D4FA94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C9DF1E1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52553714" w14:textId="77777777" w:rsidR="00A9732B" w:rsidRPr="00E908B4" w:rsidRDefault="00A9732B" w:rsidP="00F51E2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DBBA330" w14:textId="06FF1EBB" w:rsidR="00A9732B" w:rsidRDefault="00A9732B" w:rsidP="00A9732B">
      <w:pPr>
        <w:spacing w:after="0"/>
      </w:pPr>
    </w:p>
    <w:p w14:paraId="05F5BD69" w14:textId="5E747AF8" w:rsidR="007D6826" w:rsidRDefault="007D6826" w:rsidP="00BC0B08"/>
    <w:sectPr w:rsidR="007D6826" w:rsidSect="00E908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1810" w14:textId="77777777" w:rsidR="008D4333" w:rsidRDefault="008D4333" w:rsidP="00E908B4">
      <w:pPr>
        <w:spacing w:after="0" w:line="240" w:lineRule="auto"/>
      </w:pPr>
      <w:r>
        <w:separator/>
      </w:r>
    </w:p>
  </w:endnote>
  <w:endnote w:type="continuationSeparator" w:id="0">
    <w:p w14:paraId="3C490754" w14:textId="77777777" w:rsidR="008D4333" w:rsidRDefault="008D4333" w:rsidP="00E9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0FE4" w14:textId="77777777" w:rsidR="008D4333" w:rsidRDefault="008D4333" w:rsidP="00E908B4">
      <w:pPr>
        <w:spacing w:after="0" w:line="240" w:lineRule="auto"/>
      </w:pPr>
      <w:r>
        <w:separator/>
      </w:r>
    </w:p>
  </w:footnote>
  <w:footnote w:type="continuationSeparator" w:id="0">
    <w:p w14:paraId="482F8C9B" w14:textId="77777777" w:rsidR="008D4333" w:rsidRDefault="008D4333" w:rsidP="00E9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001D5"/>
    <w:multiLevelType w:val="hybridMultilevel"/>
    <w:tmpl w:val="7358539A"/>
    <w:lvl w:ilvl="0" w:tplc="4640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46"/>
    <w:rsid w:val="00024193"/>
    <w:rsid w:val="00126077"/>
    <w:rsid w:val="00194CC0"/>
    <w:rsid w:val="002F4C46"/>
    <w:rsid w:val="00331753"/>
    <w:rsid w:val="003819E2"/>
    <w:rsid w:val="00496049"/>
    <w:rsid w:val="004B0BF6"/>
    <w:rsid w:val="004B4DD4"/>
    <w:rsid w:val="00565842"/>
    <w:rsid w:val="005C718D"/>
    <w:rsid w:val="00620BFE"/>
    <w:rsid w:val="00653188"/>
    <w:rsid w:val="00703E2C"/>
    <w:rsid w:val="007D1399"/>
    <w:rsid w:val="007D6826"/>
    <w:rsid w:val="00873110"/>
    <w:rsid w:val="00896B7C"/>
    <w:rsid w:val="008D4333"/>
    <w:rsid w:val="0090066B"/>
    <w:rsid w:val="009E612B"/>
    <w:rsid w:val="00A8403B"/>
    <w:rsid w:val="00A9732B"/>
    <w:rsid w:val="00B95FD0"/>
    <w:rsid w:val="00BC0B08"/>
    <w:rsid w:val="00C76B4E"/>
    <w:rsid w:val="00CB3C7C"/>
    <w:rsid w:val="00CF3F20"/>
    <w:rsid w:val="00CF4921"/>
    <w:rsid w:val="00E27A12"/>
    <w:rsid w:val="00E908B4"/>
    <w:rsid w:val="00F6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c9"/>
    </o:shapedefaults>
    <o:shapelayout v:ext="edit">
      <o:idmap v:ext="edit" data="1"/>
    </o:shapelayout>
  </w:shapeDefaults>
  <w:decimalSymbol w:val=","/>
  <w:listSeparator w:val=";"/>
  <w14:docId w14:val="3A6DE6C5"/>
  <w15:chartTrackingRefBased/>
  <w15:docId w15:val="{94960FD9-38AF-49B1-9CAC-AECF3A5C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B4"/>
  </w:style>
  <w:style w:type="paragraph" w:styleId="Pieddepage">
    <w:name w:val="footer"/>
    <w:basedOn w:val="Normal"/>
    <w:link w:val="PieddepageCar"/>
    <w:uiPriority w:val="99"/>
    <w:unhideWhenUsed/>
    <w:rsid w:val="00E9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B4"/>
  </w:style>
  <w:style w:type="paragraph" w:styleId="Paragraphedeliste">
    <w:name w:val="List Paragraph"/>
    <w:basedOn w:val="Normal"/>
    <w:uiPriority w:val="34"/>
    <w:qFormat/>
    <w:rsid w:val="00A8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1E1B-4B83-4254-9C09-5908AE8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F</dc:creator>
  <cp:keywords/>
  <dc:description/>
  <cp:revision>3</cp:revision>
  <dcterms:created xsi:type="dcterms:W3CDTF">2020-12-06T21:33:00Z</dcterms:created>
  <dcterms:modified xsi:type="dcterms:W3CDTF">2020-12-06T21:34:00Z</dcterms:modified>
</cp:coreProperties>
</file>